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35684A63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W POSTĘPOWANIU O UDZIELENIE ZAMÓWIENIA NR 2</w:t>
      </w:r>
      <w:r w:rsidR="00DF596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750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367E2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35389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312A1"/>
    <w:rsid w:val="00B5351D"/>
    <w:rsid w:val="00B66554"/>
    <w:rsid w:val="00BD4E94"/>
    <w:rsid w:val="00C9456C"/>
    <w:rsid w:val="00CC364D"/>
    <w:rsid w:val="00CE0D99"/>
    <w:rsid w:val="00CF2ABD"/>
    <w:rsid w:val="00D33B84"/>
    <w:rsid w:val="00DC7B63"/>
    <w:rsid w:val="00DF596F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158A-A6FC-4812-A0F3-FBCE1356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4:00Z</dcterms:created>
  <dcterms:modified xsi:type="dcterms:W3CDTF">2020-01-14T13:39:00Z</dcterms:modified>
</cp:coreProperties>
</file>